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7794A986" w:rsidR="0058497D" w:rsidRPr="00A72E49" w:rsidRDefault="00EB7F4C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  <w:r w:rsidR="00F163D2">
              <w:rPr>
                <w:b/>
                <w:bCs/>
                <w:sz w:val="36"/>
                <w:szCs w:val="36"/>
              </w:rPr>
              <w:t xml:space="preserve">.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bCs/>
                <w:sz w:val="36"/>
                <w:szCs w:val="36"/>
              </w:rPr>
              <w:t>-  23</w:t>
            </w:r>
            <w:r w:rsidR="004362E4">
              <w:rPr>
                <w:b/>
                <w:bCs/>
                <w:sz w:val="36"/>
                <w:szCs w:val="36"/>
              </w:rPr>
              <w:t>.</w:t>
            </w:r>
            <w:r w:rsidR="00F163D2">
              <w:rPr>
                <w:b/>
                <w:bCs/>
                <w:sz w:val="36"/>
                <w:szCs w:val="36"/>
              </w:rPr>
              <w:t>6</w:t>
            </w:r>
            <w:proofErr w:type="gramEnd"/>
            <w:r w:rsidR="00F163D2">
              <w:rPr>
                <w:b/>
                <w:bCs/>
                <w:sz w:val="36"/>
                <w:szCs w:val="36"/>
              </w:rPr>
              <w:t xml:space="preserve">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1DD179F3" w:rsidR="000D4922" w:rsidRDefault="00EB7F4C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uhrnné opakování, čtení souvislého textu, přepis vět, diktát vět</w:t>
            </w:r>
          </w:p>
          <w:p w14:paraId="5A39BBE3" w14:textId="549E0CCF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7F71E012" w:rsidR="00AE42DA" w:rsidRPr="003640B0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F163D2">
              <w:rPr>
                <w:sz w:val="24"/>
                <w:szCs w:val="24"/>
              </w:rPr>
              <w:t xml:space="preserve"> </w:t>
            </w:r>
            <w:r w:rsidR="00EB7F4C">
              <w:rPr>
                <w:sz w:val="24"/>
                <w:szCs w:val="24"/>
              </w:rPr>
              <w:t xml:space="preserve">20, 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3175F940" w14:textId="77777777" w:rsidR="00EB7F4C" w:rsidRPr="00EB7F4C" w:rsidRDefault="00EB7F4C" w:rsidP="00EB7F4C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B7F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Lekce 28 - </w:t>
            </w:r>
            <w:proofErr w:type="spellStart"/>
            <w:r w:rsidRPr="00EB7F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ooky</w:t>
            </w:r>
            <w:proofErr w:type="spellEnd"/>
            <w:r w:rsidRPr="00EB7F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B7F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ooky</w:t>
            </w:r>
            <w:proofErr w:type="spellEnd"/>
          </w:p>
          <w:p w14:paraId="15E7E8DD" w14:textId="77777777" w:rsidR="00EB7F4C" w:rsidRPr="00EB7F4C" w:rsidRDefault="00EB7F4C" w:rsidP="00EB7F4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akování slovní zásoby, poslech</w:t>
            </w:r>
          </w:p>
          <w:p w14:paraId="7CDD2D3D" w14:textId="77777777" w:rsidR="00EB7F4C" w:rsidRPr="00EB7F4C" w:rsidRDefault="00EB7F4C" w:rsidP="00EB7F4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ísničky -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ve</w:t>
            </w:r>
            <w:proofErr w:type="spellEnd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ttle</w:t>
            </w:r>
            <w:proofErr w:type="spellEnd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ucks</w:t>
            </w:r>
            <w:proofErr w:type="spellEnd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ve</w:t>
            </w:r>
            <w:proofErr w:type="spellEnd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ttle</w:t>
            </w:r>
            <w:proofErr w:type="spellEnd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B7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onkeys</w:t>
            </w:r>
            <w:proofErr w:type="spellEnd"/>
          </w:p>
          <w:p w14:paraId="3681B989" w14:textId="134E1239" w:rsidR="00DC4357" w:rsidRPr="004362E4" w:rsidRDefault="00DC4357" w:rsidP="004362E4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43950A77" w14:textId="2FA9EE58" w:rsidR="005A53A8" w:rsidRPr="00DC4357" w:rsidRDefault="005A53A8" w:rsidP="00DC4357">
            <w:pPr>
              <w:rPr>
                <w:sz w:val="24"/>
                <w:szCs w:val="24"/>
              </w:rPr>
            </w:pPr>
          </w:p>
          <w:p w14:paraId="4B075BEB" w14:textId="77777777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3847B966" w:rsidR="00BC421C" w:rsidRPr="003640B0" w:rsidRDefault="00F163D2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to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7"/>
  </w:num>
  <w:num w:numId="9">
    <w:abstractNumId w:val="15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1"/>
  </w:num>
  <w:num w:numId="19">
    <w:abstractNumId w:val="2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B7F4C"/>
    <w:rsid w:val="00ED5444"/>
    <w:rsid w:val="00EE56E4"/>
    <w:rsid w:val="00EF20B1"/>
    <w:rsid w:val="00EF4445"/>
    <w:rsid w:val="00F13F6A"/>
    <w:rsid w:val="00F163D2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DA4D-4F2B-478F-AEBD-88C60C9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98</cp:revision>
  <cp:lastPrinted>2020-03-11T10:20:00Z</cp:lastPrinted>
  <dcterms:created xsi:type="dcterms:W3CDTF">2021-09-17T12:12:00Z</dcterms:created>
  <dcterms:modified xsi:type="dcterms:W3CDTF">2023-06-19T07:16:00Z</dcterms:modified>
</cp:coreProperties>
</file>